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w:t>
      </w:r>
      <w:proofErr w:type="gramStart"/>
      <w:r>
        <w:t>to successfully carry</w:t>
      </w:r>
      <w:proofErr w:type="gramEnd"/>
      <w:r>
        <w:t xml:space="preserve">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w:t>
      </w:r>
      <w:proofErr w:type="gramStart"/>
      <w:r>
        <w:t>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w:t>
      </w:r>
      <w:proofErr w:type="gramEnd"/>
      <w:r>
        <w:t xml:space="preserve">  In addition, I successfully administered the projects (e.g. staffing, research protections, budget), collaborated with other researchers, and produced several peer-reviewed publications from each project.  </w:t>
      </w:r>
      <w:proofErr w:type="gramStart"/>
      <w:r>
        <w:t>As a result</w:t>
      </w:r>
      <w:proofErr w:type="gramEnd"/>
      <w:r>
        <w:t xml:space="preserve"> of these previous experiences, I am aware of the importance of frequent communication among project members and of constructing a realistic research plan, timeline, and budget.  The current application builds logically on my prior work. During </w:t>
      </w:r>
      <w:proofErr w:type="gramStart"/>
      <w:r>
        <w:t>2005-2006</w:t>
      </w:r>
      <w:proofErr w:type="gramEnd"/>
      <w:r>
        <w:t xml:space="preserve">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proofErr w:type="gramStart"/>
      <w:r>
        <w:t>Hunt,</w:t>
      </w:r>
      <w:proofErr w:type="gramEnd"/>
      <w:r>
        <w:t xml:space="preserve">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xml:space="preserve">,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E10B" w14:textId="77777777" w:rsidR="000A2434" w:rsidRDefault="000A2434">
      <w:r>
        <w:separator/>
      </w:r>
    </w:p>
  </w:endnote>
  <w:endnote w:type="continuationSeparator" w:id="0">
    <w:p w14:paraId="40499553" w14:textId="77777777" w:rsidR="000A2434" w:rsidRDefault="000A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72B9" w14:textId="77777777" w:rsidR="000A2434" w:rsidRDefault="000A2434">
      <w:r>
        <w:separator/>
      </w:r>
    </w:p>
  </w:footnote>
  <w:footnote w:type="continuationSeparator" w:id="0">
    <w:p w14:paraId="40AAA2F7" w14:textId="77777777" w:rsidR="000A2434" w:rsidRDefault="000A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0A2434">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2434"/>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90AC9"/>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Link xmlns="28733e1a-349c-4697-b993-77805086a5bf">
      <Url xsi:nil="true"/>
      <Description xsi:nil="true"/>
    </PageLink>
    <_ip_UnifiedCompliancePolicyUIAction xmlns="http://schemas.microsoft.com/sharepoint/v3" xsi:nil="true"/>
    <TaxCatchAll xmlns="90d7df65-cea2-40ed-9680-6e5dcd8002a5" xsi:nil="true"/>
    <_ip_UnifiedCompliancePolicyProperties xmlns="http://schemas.microsoft.com/sharepoint/v3" xsi:nil="true"/>
    <Centretek xmlns="28733e1a-349c-4697-b993-77805086a5bf" xsi:nil="true"/>
    <lcf76f155ced4ddcb4097134ff3c332f xmlns="28733e1a-349c-4697-b993-77805086a5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E13C44D96BB49AADFAAA4400EE14B" ma:contentTypeVersion="25" ma:contentTypeDescription="Create a new document." ma:contentTypeScope="" ma:versionID="026c4fe5929eda5283735a9e6c8e5e84">
  <xsd:schema xmlns:xsd="http://www.w3.org/2001/XMLSchema" xmlns:xs="http://www.w3.org/2001/XMLSchema" xmlns:p="http://schemas.microsoft.com/office/2006/metadata/properties" xmlns:ns1="http://schemas.microsoft.com/sharepoint/v3" xmlns:ns2="28733e1a-349c-4697-b993-77805086a5bf" xmlns:ns3="90d7df65-cea2-40ed-9680-6e5dcd8002a5" targetNamespace="http://schemas.microsoft.com/office/2006/metadata/properties" ma:root="true" ma:fieldsID="315df38d58c75a87a58cf4b4c0b70140" ns1:_="" ns2:_="" ns3:_="">
    <xsd:import namespace="http://schemas.microsoft.com/sharepoint/v3"/>
    <xsd:import namespace="28733e1a-349c-4697-b993-77805086a5bf"/>
    <xsd:import namespace="90d7df65-cea2-40ed-9680-6e5dcd800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PageLink" minOccurs="0"/>
                <xsd:element ref="ns2:Centretek"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33e1a-349c-4697-b993-77805086a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Shared link" ma:description="This document has been linked to a page online."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ageLink" ma:index="21" nillable="true" ma:displayName="Page Link" ma:description="What page houses this document link." ma:format="Hyperlink" ma:internalName="PageLink">
      <xsd:complexType>
        <xsd:complexContent>
          <xsd:extension base="dms:URL">
            <xsd:sequence>
              <xsd:element name="Url" type="dms:ValidUrl" minOccurs="0" nillable="true"/>
              <xsd:element name="Description" type="xsd:string" nillable="true"/>
            </xsd:sequence>
          </xsd:extension>
        </xsd:complexContent>
      </xsd:complexType>
    </xsd:element>
    <xsd:element name="Centretek" ma:index="22" nillable="true" ma:displayName="Shared Link" ma:description="This item has been linked online." ma:format="RadioButtons" ma:internalName="Centretek">
      <xsd:simpleType>
        <xsd:restriction base="dms:Choice">
          <xsd:enumeration value="Centretek"/>
          <xsd:enumeration value="Internal link"/>
          <xsd:enumeration value="YouTube"/>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df65-cea2-40ed-9680-6e5dcd800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5204a20-5eed-4618-8752-7bc2bab9322f}" ma:internalName="TaxCatchAll" ma:showField="CatchAllData" ma:web="90d7df65-cea2-40ed-9680-6e5dcd800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69293913-3CDE-4EBC-9EB6-8B4D1DD2CFA7}"/>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0256911C-BF2D-4A0A-B885-7231EEF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Fay, William P.</cp:lastModifiedBy>
  <cp:revision>2</cp:revision>
  <cp:lastPrinted>2011-03-11T19:43:00Z</cp:lastPrinted>
  <dcterms:created xsi:type="dcterms:W3CDTF">2020-07-08T19:57:00Z</dcterms:created>
  <dcterms:modified xsi:type="dcterms:W3CDTF">2020-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13C44D96BB49AADFAAA4400EE14B</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